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9A8F" w14:textId="77777777" w:rsidR="004D782A" w:rsidRPr="00C94BAF" w:rsidRDefault="004D782A" w:rsidP="00FE28B2"/>
    <w:p w14:paraId="341D3059" w14:textId="77777777" w:rsidR="004D782A" w:rsidRPr="00C94BAF" w:rsidRDefault="004D782A" w:rsidP="00FE28B2"/>
    <w:p w14:paraId="5ED49C59" w14:textId="77777777" w:rsidR="004D782A" w:rsidRPr="00C94BAF" w:rsidRDefault="004D782A" w:rsidP="00FE28B2"/>
    <w:p w14:paraId="1D7EF041" w14:textId="77777777" w:rsidR="004D782A" w:rsidRPr="00C94BAF" w:rsidRDefault="004D782A" w:rsidP="00FE28B2"/>
    <w:p w14:paraId="29D3B300" w14:textId="77777777" w:rsidR="004D782A" w:rsidRPr="00C94BAF" w:rsidRDefault="004D782A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3986C21F" w14:textId="77777777" w:rsidR="004D782A" w:rsidRPr="00C94BAF" w:rsidRDefault="004D782A" w:rsidP="00FE28B2"/>
    <w:p w14:paraId="01D1DECE" w14:textId="77777777" w:rsidR="004D782A" w:rsidRPr="00C94BAF" w:rsidRDefault="004D782A" w:rsidP="00FE28B2"/>
    <w:p w14:paraId="6B5D3982" w14:textId="77777777" w:rsidR="004D782A" w:rsidRPr="00C94BAF" w:rsidRDefault="004D782A" w:rsidP="00FE28B2"/>
    <w:p w14:paraId="727424AA" w14:textId="77777777" w:rsidR="004D782A" w:rsidRPr="00C94BAF" w:rsidRDefault="004D782A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6CAF8903" w14:textId="77777777" w:rsidR="004D782A" w:rsidRPr="00C94BAF" w:rsidRDefault="004D782A" w:rsidP="00FE28B2">
      <w:pPr>
        <w:pStyle w:val="2"/>
        <w:ind w:leftChars="100" w:left="214" w:firstLineChars="100" w:firstLine="214"/>
      </w:pPr>
    </w:p>
    <w:p w14:paraId="252830A7" w14:textId="77777777" w:rsidR="004D782A" w:rsidRPr="00C94BAF" w:rsidRDefault="004D782A" w:rsidP="00FE28B2">
      <w:pPr>
        <w:pStyle w:val="2"/>
        <w:ind w:leftChars="100" w:left="214" w:firstLineChars="100" w:firstLine="214"/>
      </w:pPr>
    </w:p>
    <w:p w14:paraId="11DF3430" w14:textId="77777777" w:rsidR="004D782A" w:rsidRPr="00C94BAF" w:rsidRDefault="004D782A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3AE1CDC9" w14:textId="77777777" w:rsidR="004D782A" w:rsidRPr="00C94BAF" w:rsidRDefault="004D782A" w:rsidP="00FE28B2"/>
    <w:p w14:paraId="03A06247" w14:textId="77777777" w:rsidR="004D782A" w:rsidRPr="00C94BAF" w:rsidRDefault="004D782A" w:rsidP="00FE28B2"/>
    <w:p w14:paraId="3AE6F17E" w14:textId="77777777" w:rsidR="004D782A" w:rsidRPr="00C94BAF" w:rsidRDefault="004D782A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Pr="00C94BAF">
        <w:rPr>
          <w:rFonts w:hint="eastAsia"/>
        </w:rPr>
        <w:t xml:space="preserve">　　</w:t>
      </w:r>
      <w:r>
        <w:rPr>
          <w:rFonts w:hint="eastAsia"/>
        </w:rPr>
        <w:t>さいたま市立</w:t>
      </w:r>
      <w:r>
        <w:rPr>
          <w:noProof/>
        </w:rPr>
        <w:t>さくら草特別支援学校</w:t>
      </w:r>
      <w:r>
        <w:rPr>
          <w:rFonts w:hint="eastAsia"/>
        </w:rPr>
        <w:t>芝生維持管理業務</w:t>
      </w:r>
    </w:p>
    <w:p w14:paraId="48CB555A" w14:textId="77777777" w:rsidR="004D782A" w:rsidRPr="00C94BAF" w:rsidRDefault="004D782A" w:rsidP="00FE28B2"/>
    <w:p w14:paraId="3B962AB9" w14:textId="77777777" w:rsidR="004D782A" w:rsidRPr="00C94BAF" w:rsidRDefault="004D782A" w:rsidP="00FE28B2"/>
    <w:p w14:paraId="0AF1CA8F" w14:textId="77777777" w:rsidR="004D782A" w:rsidRPr="00C94BAF" w:rsidRDefault="004D782A" w:rsidP="00FE28B2">
      <w:r w:rsidRPr="00C94BAF">
        <w:rPr>
          <w:rFonts w:hint="eastAsia"/>
        </w:rPr>
        <w:t xml:space="preserve">２　</w:t>
      </w:r>
      <w:r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>
        <w:rPr>
          <w:noProof/>
        </w:rPr>
        <w:t>さいたま市緑区大字三室６３６番地８０</w:t>
      </w:r>
    </w:p>
    <w:p w14:paraId="78F49122" w14:textId="77777777" w:rsidR="004D782A" w:rsidRPr="00C94BAF" w:rsidRDefault="004D782A" w:rsidP="00FE28B2"/>
    <w:p w14:paraId="5970C69A" w14:textId="77777777" w:rsidR="004D782A" w:rsidRPr="00C94BAF" w:rsidRDefault="004D782A" w:rsidP="00FE28B2"/>
    <w:p w14:paraId="567FE885" w14:textId="77777777" w:rsidR="004D782A" w:rsidRPr="00C94BAF" w:rsidRDefault="004D782A" w:rsidP="00FE28B2">
      <w:r w:rsidRPr="00C94BAF">
        <w:rPr>
          <w:rFonts w:hint="eastAsia"/>
        </w:rPr>
        <w:t xml:space="preserve">３　公告日（指名通知日）　　</w:t>
      </w:r>
      <w:r>
        <w:rPr>
          <w:rFonts w:hint="eastAsia"/>
          <w:noProof/>
        </w:rPr>
        <w:t>令和７年１１月１７日</w:t>
      </w:r>
    </w:p>
    <w:p w14:paraId="040829B6" w14:textId="77777777" w:rsidR="004D782A" w:rsidRPr="00E9696E" w:rsidRDefault="004D782A" w:rsidP="00FE28B2">
      <w:pPr>
        <w:pStyle w:val="2"/>
        <w:ind w:leftChars="0" w:left="0"/>
      </w:pPr>
    </w:p>
    <w:p w14:paraId="4834D41A" w14:textId="77777777" w:rsidR="004D782A" w:rsidRPr="00C94BAF" w:rsidRDefault="004D782A" w:rsidP="00FE28B2">
      <w:pPr>
        <w:pStyle w:val="2"/>
        <w:ind w:leftChars="0" w:left="0"/>
      </w:pPr>
    </w:p>
    <w:p w14:paraId="2DB9D0FF" w14:textId="77777777" w:rsidR="004D782A" w:rsidRPr="00C94BAF" w:rsidRDefault="004D782A" w:rsidP="00FE28B2">
      <w:pPr>
        <w:pStyle w:val="2"/>
        <w:ind w:leftChars="0" w:left="0"/>
      </w:pPr>
    </w:p>
    <w:p w14:paraId="4C93A186" w14:textId="77777777" w:rsidR="004D782A" w:rsidRPr="00C94BAF" w:rsidRDefault="004D782A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Pr="00C94BAF">
        <w:rPr>
          <w:rFonts w:hint="eastAsia"/>
        </w:rPr>
        <w:t xml:space="preserve">　　年　　月　　日</w:t>
      </w:r>
    </w:p>
    <w:p w14:paraId="56A8782E" w14:textId="77777777" w:rsidR="004D782A" w:rsidRPr="00C94BAF" w:rsidRDefault="004D782A" w:rsidP="00FE28B2">
      <w:pPr>
        <w:spacing w:line="360" w:lineRule="atLeast"/>
      </w:pPr>
    </w:p>
    <w:p w14:paraId="18176923" w14:textId="77777777" w:rsidR="004D782A" w:rsidRPr="00C94BAF" w:rsidRDefault="004D782A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552910D2" w14:textId="77777777" w:rsidR="004D782A" w:rsidRPr="00C94BAF" w:rsidRDefault="004D782A" w:rsidP="00FE28B2">
      <w:pPr>
        <w:spacing w:line="360" w:lineRule="atLeast"/>
      </w:pPr>
      <w:r w:rsidRPr="00C94BAF">
        <w:t xml:space="preserve">　　　　　　　　　</w:t>
      </w:r>
    </w:p>
    <w:p w14:paraId="23772F78" w14:textId="77777777" w:rsidR="004D782A" w:rsidRPr="00C94BAF" w:rsidRDefault="004D782A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2E64C6A4" w14:textId="77777777" w:rsidR="004D782A" w:rsidRPr="00C94BAF" w:rsidRDefault="004D782A" w:rsidP="00FE28B2">
      <w:pPr>
        <w:pStyle w:val="2"/>
        <w:ind w:leftChars="0" w:left="0"/>
      </w:pPr>
    </w:p>
    <w:p w14:paraId="6B255652" w14:textId="77777777" w:rsidR="004D782A" w:rsidRPr="00C94BAF" w:rsidRDefault="004D782A" w:rsidP="00FE28B2">
      <w:pPr>
        <w:pStyle w:val="2"/>
        <w:ind w:leftChars="0" w:left="0"/>
      </w:pPr>
    </w:p>
    <w:p w14:paraId="126D7257" w14:textId="77777777" w:rsidR="004D782A" w:rsidRPr="00C94BAF" w:rsidRDefault="004D782A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0BC83279" w14:textId="77777777" w:rsidR="004D782A" w:rsidRDefault="004D782A" w:rsidP="00FB2763">
      <w:pPr>
        <w:wordWrap w:val="0"/>
        <w:spacing w:line="-340" w:lineRule="auto"/>
        <w:ind w:right="67"/>
        <w:jc w:val="left"/>
        <w:rPr>
          <w:rFonts w:ascii="教科書体"/>
        </w:rPr>
        <w:sectPr w:rsidR="004D782A" w:rsidSect="004D782A">
          <w:headerReference w:type="default" r:id="rId8"/>
          <w:footerReference w:type="even" r:id="rId9"/>
          <w:endnotePr>
            <w:numFmt w:val="decimal"/>
            <w:numStart w:val="0"/>
          </w:endnotePr>
          <w:pgSz w:w="11905" w:h="16837" w:code="9"/>
          <w:pgMar w:top="1135" w:right="1206" w:bottom="1276" w:left="1701" w:header="851" w:footer="992" w:gutter="0"/>
          <w:pgNumType w:start="1"/>
          <w:cols w:space="425"/>
          <w:docGrid w:linePitch="286"/>
        </w:sectPr>
      </w:pPr>
    </w:p>
    <w:p w14:paraId="1A450EA5" w14:textId="77777777" w:rsidR="004D782A" w:rsidRPr="00C201B3" w:rsidRDefault="004D782A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D782A" w:rsidRPr="00C201B3" w:rsidSect="004D782A">
      <w:headerReference w:type="default" r:id="rId10"/>
      <w:footerReference w:type="even" r:id="rId11"/>
      <w:endnotePr>
        <w:numFmt w:val="decimal"/>
        <w:numStart w:val="0"/>
      </w:endnotePr>
      <w:type w:val="continuous"/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8972" w14:textId="77777777" w:rsidR="004D782A" w:rsidRDefault="004D782A">
      <w:r>
        <w:separator/>
      </w:r>
    </w:p>
  </w:endnote>
  <w:endnote w:type="continuationSeparator" w:id="0">
    <w:p w14:paraId="3B364A31" w14:textId="77777777" w:rsidR="004D782A" w:rsidRDefault="004D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F00D" w14:textId="77777777" w:rsidR="004D782A" w:rsidRDefault="004D782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12700ACD" w14:textId="77777777" w:rsidR="004D782A" w:rsidRDefault="004D78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283F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8E986F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05D5" w14:textId="77777777" w:rsidR="004D782A" w:rsidRDefault="004D782A">
      <w:r>
        <w:separator/>
      </w:r>
    </w:p>
  </w:footnote>
  <w:footnote w:type="continuationSeparator" w:id="0">
    <w:p w14:paraId="2459493A" w14:textId="77777777" w:rsidR="004D782A" w:rsidRDefault="004D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009C" w14:textId="77777777" w:rsidR="004D782A" w:rsidRPr="00F53215" w:rsidRDefault="004D782A" w:rsidP="00F53215">
    <w:pPr>
      <w:pStyle w:val="ad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C12A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1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1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1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1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1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1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1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1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1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1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1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1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1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1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1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1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1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1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1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1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1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1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575F8"/>
    <w:rsid w:val="000616D7"/>
    <w:rsid w:val="0006519C"/>
    <w:rsid w:val="00081B80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E3E5D"/>
    <w:rsid w:val="003F1ADF"/>
    <w:rsid w:val="003F2595"/>
    <w:rsid w:val="003F2BCD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D782A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1711A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012C"/>
    <w:rsid w:val="0076662E"/>
    <w:rsid w:val="00770C4F"/>
    <w:rsid w:val="007813E9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307DF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57217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3BC4"/>
    <w:rsid w:val="00E347DD"/>
    <w:rsid w:val="00E41189"/>
    <w:rsid w:val="00E53650"/>
    <w:rsid w:val="00E53AC6"/>
    <w:rsid w:val="00E56C39"/>
    <w:rsid w:val="00E621CF"/>
    <w:rsid w:val="00E63644"/>
    <w:rsid w:val="00E64A9A"/>
    <w:rsid w:val="00E92052"/>
    <w:rsid w:val="00E9696E"/>
    <w:rsid w:val="00E96C0B"/>
    <w:rsid w:val="00E97315"/>
    <w:rsid w:val="00EA570E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999A5E8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1</cp:revision>
  <cp:lastPrinted>2018-03-27T09:48:00Z</cp:lastPrinted>
  <dcterms:created xsi:type="dcterms:W3CDTF">2025-11-11T05:34:00Z</dcterms:created>
  <dcterms:modified xsi:type="dcterms:W3CDTF">2025-11-11T05:34:00Z</dcterms:modified>
</cp:coreProperties>
</file>